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8C4C9" w14:textId="2F1B0B3E" w:rsidR="007E47B2" w:rsidRDefault="001C321F">
      <w:pPr>
        <w:pStyle w:val="a4"/>
        <w:pageBreakBefore/>
      </w:pPr>
      <w:r>
        <w:rPr>
          <w:rFonts w:ascii="標楷體" w:eastAsia="標楷體" w:hAnsi="標楷體"/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74D03" wp14:editId="20669E18">
                <wp:simplePos x="0" y="0"/>
                <wp:positionH relativeFrom="column">
                  <wp:posOffset>526415</wp:posOffset>
                </wp:positionH>
                <wp:positionV relativeFrom="paragraph">
                  <wp:posOffset>-292735</wp:posOffset>
                </wp:positionV>
                <wp:extent cx="857250" cy="447675"/>
                <wp:effectExtent l="19050" t="1905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3752C" w14:textId="77777777" w:rsidR="00E16B8C" w:rsidRPr="00C319FC" w:rsidRDefault="00E16B8C" w:rsidP="00E16B8C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319FC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4D03" id="矩形 4" o:spid="_x0000_s1026" style="position:absolute;margin-left:41.45pt;margin-top:-23.05pt;width: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" fillcolor="white [3201]" strokecolor="black [3213]" strokeweight="2.25pt">
                <v:textbox>
                  <w:txbxContent>
                    <w:p w14:paraId="4CA3752C" w14:textId="77777777" w:rsidR="00E16B8C" w:rsidRPr="00C319FC" w:rsidRDefault="00E16B8C" w:rsidP="00E16B8C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C319FC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範例</w:t>
                      </w:r>
                    </w:p>
                  </w:txbxContent>
                </v:textbox>
              </v:rect>
            </w:pict>
          </mc:Fallback>
        </mc:AlternateContent>
      </w:r>
      <w:r w:rsidR="0002677D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883A214" wp14:editId="1CEDC04B">
                <wp:simplePos x="0" y="0"/>
                <wp:positionH relativeFrom="column">
                  <wp:posOffset>-356235</wp:posOffset>
                </wp:positionH>
                <wp:positionV relativeFrom="paragraph">
                  <wp:posOffset>-288925</wp:posOffset>
                </wp:positionV>
                <wp:extent cx="883920" cy="274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5B7E8" w14:textId="14A01CC2" w:rsidR="00507783" w:rsidRDefault="00507783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3A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8.05pt;margin-top:-22.75pt;width:69.6pt;height:21.6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" stroked="f">
                <v:textbox inset="0,0,0,0">
                  <w:txbxContent>
                    <w:p w14:paraId="1135B7E8" w14:textId="14A01CC2" w:rsidR="00507783" w:rsidRDefault="00507783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830" w:type="dxa"/>
        <w:tblInd w:w="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8054"/>
      </w:tblGrid>
      <w:tr w:rsidR="007E47B2" w14:paraId="29C197E7" w14:textId="77777777" w:rsidTr="00E16B8C">
        <w:trPr>
          <w:trHeight w:val="600"/>
        </w:trPr>
        <w:tc>
          <w:tcPr>
            <w:tcW w:w="8830" w:type="dxa"/>
            <w:gridSpan w:val="2"/>
            <w:shd w:val="clear" w:color="auto" w:fill="auto"/>
            <w:vAlign w:val="center"/>
          </w:tcPr>
          <w:p w14:paraId="04220FB7" w14:textId="2AACB34C" w:rsidR="007E47B2" w:rsidRDefault="00C84BF7" w:rsidP="005F3F2C">
            <w:pPr>
              <w:pStyle w:val="a4"/>
              <w:widowControl/>
              <w:spacing w:line="400" w:lineRule="exact"/>
              <w:jc w:val="center"/>
            </w:pPr>
            <w:r w:rsidRPr="00C84BF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販賣業</w:t>
            </w:r>
            <w:r w:rsidR="00E16B8C" w:rsidRPr="004F328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FEA62" wp14:editId="2A8FA4D3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226695</wp:posOffset>
                      </wp:positionV>
                      <wp:extent cx="638175" cy="609600"/>
                      <wp:effectExtent l="19050" t="1905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9BC8F" w14:textId="77777777" w:rsidR="00E16B8C" w:rsidRPr="00CB153C" w:rsidRDefault="00E16B8C" w:rsidP="00E16B8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B153C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申請機構印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EA62" id="矩形 2" o:spid="_x0000_s1028" style="position:absolute;left:0;text-align:left;margin-left:234.9pt;margin-top:17.85pt;width:5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" filled="f" strokecolor="red" strokeweight="2.25pt">
                      <v:stroke dashstyle="dash"/>
                      <v:textbox>
                        <w:txbxContent>
                          <w:p w14:paraId="7A29BC8F" w14:textId="77777777" w:rsidR="00E16B8C" w:rsidRPr="00CB153C" w:rsidRDefault="00E16B8C" w:rsidP="00E16B8C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B153C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申請機構印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69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醫療器材</w:t>
            </w:r>
            <w:r w:rsidR="005F3F2C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商</w:t>
            </w:r>
            <w:r w:rsidR="002C469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設立書件審查表</w:t>
            </w:r>
          </w:p>
        </w:tc>
      </w:tr>
      <w:tr w:rsidR="007E47B2" w14:paraId="64421D05" w14:textId="77777777" w:rsidTr="00E16B8C">
        <w:trPr>
          <w:trHeight w:val="600"/>
        </w:trPr>
        <w:tc>
          <w:tcPr>
            <w:tcW w:w="8830" w:type="dxa"/>
            <w:gridSpan w:val="2"/>
            <w:shd w:val="clear" w:color="auto" w:fill="auto"/>
            <w:vAlign w:val="center"/>
          </w:tcPr>
          <w:p w14:paraId="02ED4A25" w14:textId="6E65D26C" w:rsidR="007E47B2" w:rsidRDefault="00C84BF7">
            <w:pPr>
              <w:pStyle w:val="a4"/>
              <w:widowControl/>
              <w:spacing w:line="400" w:lineRule="exact"/>
            </w:pPr>
            <w:r w:rsidRPr="00C84BF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 司 (商號)</w:t>
            </w:r>
            <w:r w:rsidR="002C469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</w:t>
            </w:r>
            <w:r w:rsidR="00E16B8C" w:rsidRPr="00C9320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系列股份有限公司</w:t>
            </w:r>
          </w:p>
        </w:tc>
      </w:tr>
      <w:tr w:rsidR="007E47B2" w14:paraId="20157914" w14:textId="77777777" w:rsidTr="00E16B8C">
        <w:trPr>
          <w:trHeight w:val="600"/>
        </w:trPr>
        <w:tc>
          <w:tcPr>
            <w:tcW w:w="8830" w:type="dxa"/>
            <w:gridSpan w:val="2"/>
            <w:shd w:val="clear" w:color="auto" w:fill="auto"/>
            <w:vAlign w:val="center"/>
          </w:tcPr>
          <w:p w14:paraId="57602FC5" w14:textId="60CF10C9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  <w:r w:rsidR="00E16B8C" w:rsidRPr="00CB153C"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  <w:t>桃園市桃園區桃花里桃花路</w:t>
            </w:r>
            <w:r w:rsidR="00E16B8C" w:rsidRPr="00CB153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1段66號</w:t>
            </w:r>
          </w:p>
        </w:tc>
      </w:tr>
      <w:tr w:rsidR="007E47B2" w14:paraId="1634F8CD" w14:textId="77777777" w:rsidTr="00E16B8C">
        <w:trPr>
          <w:trHeight w:val="600"/>
        </w:trPr>
        <w:tc>
          <w:tcPr>
            <w:tcW w:w="8830" w:type="dxa"/>
            <w:gridSpan w:val="2"/>
            <w:shd w:val="clear" w:color="auto" w:fill="auto"/>
            <w:vAlign w:val="center"/>
          </w:tcPr>
          <w:p w14:paraId="72D2A5F1" w14:textId="58309F9D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  <w:r w:rsidR="00E16B8C" w:rsidRPr="00CB153C"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 w:val="28"/>
                <w:szCs w:val="28"/>
              </w:rPr>
              <w:t>王小明</w:t>
            </w:r>
          </w:p>
        </w:tc>
      </w:tr>
      <w:tr w:rsidR="007E47B2" w14:paraId="01CF2D31" w14:textId="77777777" w:rsidTr="00E16B8C">
        <w:trPr>
          <w:trHeight w:val="396"/>
        </w:trPr>
        <w:tc>
          <w:tcPr>
            <w:tcW w:w="8830" w:type="dxa"/>
            <w:gridSpan w:val="2"/>
            <w:shd w:val="clear" w:color="auto" w:fill="auto"/>
            <w:vAlign w:val="center"/>
          </w:tcPr>
          <w:p w14:paraId="093999D5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E47B2" w14:paraId="1BB58BD4" w14:textId="77777777" w:rsidTr="00E16B8C">
        <w:trPr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55BF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228E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E47B2" w14:paraId="58817766" w14:textId="77777777" w:rsidTr="00E16B8C">
        <w:trPr>
          <w:trHeight w:val="34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FDF0" w14:textId="4F1814DF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A354" w14:textId="5CA3EF95" w:rsidR="007E47B2" w:rsidRPr="005F3F2C" w:rsidRDefault="002C4691" w:rsidP="005F3F2C">
            <w:pPr>
              <w:pStyle w:val="a4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1.</w:t>
            </w:r>
            <w:r w:rsidR="00BE7C61" w:rsidRPr="005F3F2C">
              <w:rPr>
                <w:rFonts w:ascii="標楷體" w:eastAsia="標楷體" w:hAnsi="標楷體" w:hint="eastAsia"/>
                <w:bCs/>
                <w:spacing w:val="30"/>
                <w:sz w:val="28"/>
                <w:szCs w:val="28"/>
              </w:rPr>
              <w:t>醫療器材商</w:t>
            </w:r>
            <w:r w:rsidR="005F3F2C" w:rsidRPr="005F3F2C">
              <w:rPr>
                <w:rFonts w:ascii="標楷體" w:eastAsia="標楷體" w:hAnsi="標楷體" w:hint="eastAsia"/>
                <w:bCs/>
                <w:spacing w:val="30"/>
                <w:sz w:val="28"/>
                <w:szCs w:val="28"/>
              </w:rPr>
              <w:t>許可</w:t>
            </w:r>
            <w:r w:rsidR="00BE7C61" w:rsidRPr="005F3F2C">
              <w:rPr>
                <w:rFonts w:ascii="標楷體" w:eastAsia="標楷體" w:hAnsi="標楷體" w:hint="eastAsia"/>
                <w:bCs/>
                <w:spacing w:val="30"/>
                <w:sz w:val="28"/>
                <w:szCs w:val="28"/>
              </w:rPr>
              <w:t>執照</w:t>
            </w:r>
            <w:r w:rsidR="00BE7C61" w:rsidRPr="005F3F2C">
              <w:rPr>
                <w:rFonts w:ascii="標楷體" w:eastAsia="標楷體" w:hAnsi="標楷體"/>
                <w:bCs/>
                <w:spacing w:val="30"/>
                <w:sz w:val="28"/>
                <w:szCs w:val="28"/>
              </w:rPr>
              <w:t>申請</w:t>
            </w:r>
            <w:r w:rsidR="00BE7C61" w:rsidRPr="005F3F2C">
              <w:rPr>
                <w:rFonts w:ascii="標楷體" w:eastAsia="標楷體" w:hAnsi="標楷體" w:hint="eastAsia"/>
                <w:bCs/>
                <w:spacing w:val="30"/>
                <w:sz w:val="28"/>
                <w:szCs w:val="28"/>
              </w:rPr>
              <w:t>書</w:t>
            </w:r>
          </w:p>
        </w:tc>
      </w:tr>
      <w:tr w:rsidR="007E47B2" w14:paraId="50AD16AE" w14:textId="77777777" w:rsidTr="00E16B8C">
        <w:trPr>
          <w:trHeight w:val="58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727F" w14:textId="69E57EA9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684E" w14:textId="077C4F1C" w:rsidR="007E47B2" w:rsidRPr="005F3F2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2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責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人身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分證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或居留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證</w:t>
            </w:r>
            <w:r w:rsidR="005F3F2C" w:rsidRPr="005F3F2C">
              <w:rPr>
                <w:rFonts w:ascii="標楷體" w:eastAsia="標楷體" w:hAnsi="標楷體"/>
                <w:spacing w:val="-3"/>
                <w:sz w:val="28"/>
                <w:szCs w:val="28"/>
              </w:rPr>
              <w:t>(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護照</w:t>
            </w:r>
            <w:r w:rsidR="005F3F2C" w:rsidRPr="005F3F2C">
              <w:rPr>
                <w:rFonts w:ascii="標楷體" w:eastAsia="標楷體" w:hAnsi="標楷體"/>
                <w:spacing w:val="-3"/>
                <w:sz w:val="28"/>
                <w:szCs w:val="28"/>
              </w:rPr>
              <w:t>)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正、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反面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5F3F2C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本</w:t>
            </w:r>
          </w:p>
        </w:tc>
      </w:tr>
      <w:tr w:rsidR="007E47B2" w14:paraId="703465F1" w14:textId="77777777" w:rsidTr="00E16B8C">
        <w:trPr>
          <w:trHeight w:val="56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00B5" w14:textId="2438F675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EBA8" w14:textId="0AECF4F0" w:rsidR="007E47B2" w:rsidRPr="005F3F2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3.營業場所暨設備</w:t>
            </w:r>
            <w:r w:rsidR="005F3F2C"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平面</w:t>
            </w: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圖</w:t>
            </w:r>
          </w:p>
        </w:tc>
      </w:tr>
      <w:tr w:rsidR="007E47B2" w14:paraId="64E5A107" w14:textId="77777777" w:rsidTr="00E16B8C">
        <w:trPr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CD8E" w14:textId="3853B0E9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95ED" w14:textId="4BDE7FD4" w:rsidR="007E47B2" w:rsidRPr="005F3F2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4.</w:t>
            </w:r>
            <w:r w:rsidR="00BE7C61" w:rsidRPr="005F3F2C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r w:rsidR="00BE7C61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療</w:t>
            </w:r>
            <w:r w:rsidR="00BE7C61" w:rsidRPr="005F3F2C">
              <w:rPr>
                <w:rFonts w:ascii="標楷體" w:eastAsia="標楷體" w:hAnsi="標楷體" w:hint="eastAsia"/>
                <w:sz w:val="28"/>
                <w:szCs w:val="28"/>
              </w:rPr>
              <w:t>器材</w:t>
            </w:r>
            <w:r w:rsidR="00BE7C61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販賣</w:t>
            </w:r>
            <w:r w:rsidR="00BE7C61" w:rsidRPr="005F3F2C">
              <w:rPr>
                <w:rFonts w:ascii="標楷體" w:eastAsia="標楷體" w:hAnsi="標楷體" w:hint="eastAsia"/>
                <w:sz w:val="28"/>
                <w:szCs w:val="28"/>
              </w:rPr>
              <w:t>業切結</w:t>
            </w:r>
            <w:r w:rsidR="00BE7C61" w:rsidRPr="005F3F2C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書</w:t>
            </w:r>
          </w:p>
        </w:tc>
      </w:tr>
      <w:tr w:rsidR="007E47B2" w14:paraId="5646C28C" w14:textId="77777777" w:rsidTr="00E16B8C">
        <w:trPr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7404" w14:textId="7DB69C47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B90" w14:textId="2A56307B" w:rsidR="007E47B2" w:rsidRPr="005F3F2C" w:rsidRDefault="002C4691" w:rsidP="005F3F2C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5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5F3F2C" w:rsidRPr="005F3F2C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司登記</w:t>
            </w:r>
            <w:r w:rsidR="00320A42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</w:tr>
      <w:tr w:rsidR="007E47B2" w14:paraId="71F0F409" w14:textId="77777777" w:rsidTr="00E16B8C">
        <w:trPr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4987" w14:textId="6196547D" w:rsidR="007E47B2" w:rsidRDefault="007E47B2" w:rsidP="00E16B8C">
            <w:pPr>
              <w:pStyle w:val="a4"/>
              <w:widowControl/>
              <w:spacing w:line="400" w:lineRule="exact"/>
              <w:jc w:val="center"/>
            </w:pPr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A3A0" w14:textId="495AFD93" w:rsidR="007E47B2" w:rsidRPr="005F3F2C" w:rsidRDefault="002C4691" w:rsidP="005F3F2C">
            <w:pPr>
              <w:pStyle w:val="a4"/>
              <w:kinsoku w:val="0"/>
              <w:overflowPunct w:val="0"/>
              <w:spacing w:line="37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6.</w:t>
            </w:r>
            <w:r w:rsidR="005F3F2C" w:rsidRPr="005F3F2C">
              <w:rPr>
                <w:rFonts w:ascii="標楷體" w:eastAsia="標楷體" w:hAnsi="標楷體" w:hint="eastAsia"/>
                <w:sz w:val="28"/>
                <w:szCs w:val="28"/>
              </w:rPr>
              <w:t>商號登記證明文件</w:t>
            </w:r>
          </w:p>
        </w:tc>
      </w:tr>
      <w:tr w:rsidR="007E47B2" w14:paraId="0CD08C62" w14:textId="77777777" w:rsidTr="00E16B8C">
        <w:trPr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EFA" w14:textId="5F34339F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EBA3" w14:textId="77777777" w:rsidR="00C84BF7" w:rsidRPr="00C84BF7" w:rsidRDefault="00C84BF7" w:rsidP="00C84BF7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84BF7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7.技術人員之身分證、在職證明及符合技術人員應具備資格證明文件各1份 </w:t>
            </w:r>
          </w:p>
          <w:p w14:paraId="37CE81CA" w14:textId="77777777" w:rsidR="00C84BF7" w:rsidRPr="00C84BF7" w:rsidRDefault="00C84BF7" w:rsidP="00C84BF7">
            <w:pPr>
              <w:pStyle w:val="a4"/>
              <w:spacing w:line="0" w:lineRule="atLeast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 w:rsidRPr="00C84BF7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【從事輸入或維修之販賣業者，皆需聘僱技術人員】</w:t>
            </w:r>
          </w:p>
          <w:p w14:paraId="724CF143" w14:textId="00E70433" w:rsidR="007E47B2" w:rsidRPr="005F3F2C" w:rsidRDefault="00C84BF7" w:rsidP="00C84BF7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C84BF7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技術人員應具備資格請參考「醫療器材技術人員管理辦法」</w:t>
            </w:r>
          </w:p>
        </w:tc>
      </w:tr>
      <w:tr w:rsidR="007E47B2" w14:paraId="4288DD82" w14:textId="77777777" w:rsidTr="00E16B8C">
        <w:trPr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AAD" w14:textId="70AD5066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23D" w14:textId="3789DA44" w:rsidR="007E47B2" w:rsidRPr="005F3F2C" w:rsidRDefault="005F3F2C" w:rsidP="005513B7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8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320A42">
              <w:rPr>
                <w:rFonts w:ascii="標楷體" w:eastAsia="標楷體" w:hAnsi="標楷體" w:hint="eastAsia"/>
                <w:sz w:val="28"/>
                <w:szCs w:val="28"/>
              </w:rPr>
              <w:t>營業場所相片包含：市招</w:t>
            </w:r>
            <w:r w:rsidR="005513B7" w:rsidRPr="005F3F2C">
              <w:rPr>
                <w:rFonts w:ascii="標楷體" w:eastAsia="標楷體" w:hAnsi="標楷體" w:hint="eastAsia"/>
                <w:sz w:val="28"/>
                <w:szCs w:val="28"/>
              </w:rPr>
              <w:t>、門牌</w:t>
            </w:r>
            <w:r w:rsidR="005513B7" w:rsidRPr="005F3F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門牌文字請清晰</w:t>
            </w:r>
            <w:proofErr w:type="gramStart"/>
            <w:r w:rsidR="005513B7" w:rsidRPr="005F3F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俾</w:t>
            </w:r>
            <w:proofErr w:type="gramEnd"/>
            <w:r w:rsidR="005513B7" w:rsidRPr="005F3F2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利辨識)</w:t>
            </w:r>
            <w:r w:rsidR="005513B7" w:rsidRPr="005F3F2C">
              <w:rPr>
                <w:rFonts w:ascii="標楷體" w:eastAsia="標楷體" w:hAnsi="標楷體" w:hint="eastAsia"/>
                <w:sz w:val="28"/>
                <w:szCs w:val="28"/>
              </w:rPr>
              <w:t>、內部配置全景、外觀全棟全景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        </w:t>
            </w:r>
          </w:p>
        </w:tc>
      </w:tr>
      <w:tr w:rsidR="007E47B2" w14:paraId="025DE738" w14:textId="77777777" w:rsidTr="00E16B8C">
        <w:trPr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ABC8" w14:textId="43F239A3" w:rsidR="007E47B2" w:rsidRDefault="00E16B8C" w:rsidP="00E16B8C">
            <w:pPr>
              <w:pStyle w:val="a4"/>
              <w:widowControl/>
              <w:spacing w:line="400" w:lineRule="exact"/>
              <w:jc w:val="center"/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C2E" w14:textId="76B3002F" w:rsidR="007E47B2" w:rsidRPr="005F3F2C" w:rsidRDefault="005F3F2C" w:rsidP="0078034F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9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78034F"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書件審查表</w:t>
            </w:r>
            <w:r w:rsidR="002C4691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 xml:space="preserve">             </w:t>
            </w:r>
          </w:p>
        </w:tc>
      </w:tr>
      <w:tr w:rsidR="005513B7" w14:paraId="1C90D892" w14:textId="77777777" w:rsidTr="00E16B8C">
        <w:trPr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C2C" w14:textId="6A93DB4D" w:rsidR="005513B7" w:rsidRDefault="00E16B8C" w:rsidP="00E16B8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A13" w14:textId="09FD7474" w:rsidR="005513B7" w:rsidRPr="005F3F2C" w:rsidRDefault="005513B7" w:rsidP="0078034F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="005F3F2C"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0</w:t>
            </w: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="00C84BF7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郵政</w:t>
            </w:r>
            <w:r w:rsidR="0078034F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匯票1000元一張</w:t>
            </w:r>
            <w:proofErr w:type="gramStart"/>
            <w:r w:rsidR="0078034F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（</w:t>
            </w:r>
            <w:proofErr w:type="gramEnd"/>
            <w:r w:rsidR="0090225B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醫療器材</w:t>
            </w:r>
            <w:r w:rsidR="0078034F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商許可執照規費計新</w:t>
            </w:r>
            <w:r w:rsidR="00C84BF7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臺</w:t>
            </w:r>
            <w:r w:rsidR="0078034F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幣壹仟元，匯票抬頭名稱：桃園市政府衛生局</w:t>
            </w:r>
            <w:proofErr w:type="gramStart"/>
            <w:r w:rsidR="0078034F"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78034F" w14:paraId="711303E5" w14:textId="77777777" w:rsidTr="00E16B8C">
        <w:trPr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AB38" w14:textId="4550FD74" w:rsidR="0078034F" w:rsidRDefault="00E16B8C" w:rsidP="00E16B8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CB153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26A3" w14:textId="472DB753" w:rsidR="0078034F" w:rsidRPr="005F3F2C" w:rsidRDefault="0078034F" w:rsidP="005513B7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="005F3F2C" w:rsidRPr="005F3F2C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.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 xml:space="preserve"> 委託書及代理人身分證正反面影本各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F3F2C">
              <w:rPr>
                <w:rFonts w:ascii="標楷體" w:eastAsia="標楷體" w:hAnsi="標楷體" w:hint="eastAsia"/>
                <w:sz w:val="28"/>
                <w:szCs w:val="28"/>
              </w:rPr>
              <w:t>限非本人親自辦理者</w:t>
            </w:r>
            <w:r w:rsidRPr="005F3F2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7E47B2" w14:paraId="2058B1A0" w14:textId="77777777" w:rsidTr="00E16B8C">
        <w:trPr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677BEF09" w14:textId="77777777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備註：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188E261C" w14:textId="66E43514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</w:rPr>
              <w:t>一、獨資者免附第</w:t>
            </w:r>
            <w:r w:rsidR="00320A42">
              <w:rPr>
                <w:rFonts w:ascii="標楷體" w:eastAsia="標楷體" w:hAnsi="標楷體" w:cs="新細明體" w:hint="eastAsia"/>
                <w:kern w:val="0"/>
              </w:rPr>
              <w:t>5</w:t>
            </w:r>
            <w:r>
              <w:rPr>
                <w:rFonts w:ascii="標楷體" w:eastAsia="標楷體" w:hAnsi="標楷體" w:cs="新細明體"/>
                <w:kern w:val="0"/>
              </w:rPr>
              <w:t>項公司應備資料。</w:t>
            </w:r>
          </w:p>
        </w:tc>
      </w:tr>
      <w:tr w:rsidR="007E47B2" w14:paraId="4507F85E" w14:textId="77777777" w:rsidTr="00E16B8C">
        <w:trPr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05A31C79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54" w:type="dxa"/>
            <w:shd w:val="clear" w:color="auto" w:fill="auto"/>
            <w:vAlign w:val="center"/>
          </w:tcPr>
          <w:p w14:paraId="5D87FD29" w14:textId="74331EDF" w:rsidR="007E47B2" w:rsidRDefault="002C4691" w:rsidP="0090225B">
            <w:pPr>
              <w:pStyle w:val="a4"/>
              <w:widowControl/>
              <w:spacing w:line="400" w:lineRule="exact"/>
              <w:ind w:left="470" w:hanging="470"/>
            </w:pPr>
            <w:r>
              <w:rPr>
                <w:rFonts w:ascii="標楷體" w:eastAsia="標楷體" w:hAnsi="標楷體" w:cs="新細明體"/>
                <w:kern w:val="0"/>
              </w:rPr>
              <w:t>二、</w:t>
            </w:r>
            <w:r w:rsidR="0090225B">
              <w:rPr>
                <w:rFonts w:ascii="標楷體" w:eastAsia="標楷體" w:hAnsi="標楷體" w:cs="新細明體" w:hint="eastAsia"/>
                <w:kern w:val="0"/>
              </w:rPr>
              <w:t>醫療器材</w:t>
            </w:r>
            <w:r>
              <w:rPr>
                <w:rFonts w:ascii="標楷體" w:eastAsia="標楷體" w:hAnsi="標楷體" w:cs="新細明體"/>
                <w:kern w:val="0"/>
              </w:rPr>
              <w:t>商許可執照自取者，領照時需攜帶公司大小章，現場繳交執照規費。</w:t>
            </w:r>
          </w:p>
        </w:tc>
      </w:tr>
      <w:tr w:rsidR="007E47B2" w14:paraId="08812F4A" w14:textId="77777777" w:rsidTr="00E16B8C">
        <w:trPr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5DD00C42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shd w:val="clear" w:color="auto" w:fill="auto"/>
            <w:vAlign w:val="center"/>
          </w:tcPr>
          <w:p w14:paraId="11731F37" w14:textId="108A3C03" w:rsidR="007E47B2" w:rsidRDefault="00E16B8C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328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F551A5" wp14:editId="3414574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33045</wp:posOffset>
                      </wp:positionV>
                      <wp:extent cx="609600" cy="523875"/>
                      <wp:effectExtent l="19050" t="1905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44520" w14:textId="77777777" w:rsidR="00E16B8C" w:rsidRPr="004F328C" w:rsidRDefault="00E16B8C" w:rsidP="00E16B8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負責人</w:t>
                                  </w:r>
                                  <w:r w:rsidRPr="004F328C">
                                    <w:rPr>
                                      <w:rFonts w:hint="eastAsia"/>
                                      <w:color w:val="FF0000"/>
                                    </w:rPr>
                                    <w:t>印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51A5" id="矩形 3" o:spid="_x0000_s1029" style="position:absolute;margin-left:191.15pt;margin-top:18.35pt;width:48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" filled="f" strokecolor="red" strokeweight="2.25pt">
                      <v:stroke dashstyle="dash"/>
                      <v:textbox>
                        <w:txbxContent>
                          <w:p w14:paraId="5DC44520" w14:textId="77777777" w:rsidR="00E16B8C" w:rsidRPr="004F328C" w:rsidRDefault="00E16B8C" w:rsidP="00E16B8C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負責人</w:t>
                            </w:r>
                            <w:r w:rsidRPr="004F328C">
                              <w:rPr>
                                <w:rFonts w:hint="eastAsia"/>
                                <w:color w:val="FF0000"/>
                              </w:rPr>
                              <w:t>印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606BD7C" w14:textId="57B687F2" w:rsidR="00BF02B2" w:rsidRPr="00E16B8C" w:rsidRDefault="00E16B8C" w:rsidP="003647E5">
      <w:pPr>
        <w:pStyle w:val="a4"/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  申請人（簽章）：</w:t>
      </w:r>
      <w:r w:rsidRPr="00CB153C">
        <w:rPr>
          <w:rFonts w:asciiTheme="minorEastAsia" w:eastAsiaTheme="minorEastAsia" w:hAnsiTheme="minorEastAsia" w:cs="新細明體"/>
          <w:b/>
          <w:color w:val="FF0000"/>
          <w:kern w:val="0"/>
          <w:sz w:val="28"/>
          <w:szCs w:val="28"/>
        </w:rPr>
        <w:t>王小明</w:t>
      </w:r>
    </w:p>
    <w:sectPr w:rsidR="00BF02B2" w:rsidRPr="00E16B8C">
      <w:footerReference w:type="default" r:id="rId7"/>
      <w:pgSz w:w="11906" w:h="16838"/>
      <w:pgMar w:top="851" w:right="1418" w:bottom="1418" w:left="1701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1285" w14:textId="77777777" w:rsidR="00507783" w:rsidRDefault="00507783">
      <w:r>
        <w:separator/>
      </w:r>
    </w:p>
  </w:endnote>
  <w:endnote w:type="continuationSeparator" w:id="0">
    <w:p w14:paraId="13EEAAD1" w14:textId="77777777" w:rsidR="00507783" w:rsidRDefault="0050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DA7B" w14:textId="13C748C5" w:rsidR="008B6DF5" w:rsidRDefault="008B6DF5" w:rsidP="008B6DF5">
    <w:pPr>
      <w:pStyle w:val="a8"/>
      <w:jc w:val="center"/>
    </w:pPr>
    <w:r>
      <w:rPr>
        <w:rFonts w:ascii="標楷體" w:eastAsia="標楷體" w:hAnsi="標楷體"/>
      </w:rPr>
      <w:t>(民)</w:t>
    </w:r>
    <w:proofErr w:type="gramStart"/>
    <w:r>
      <w:rPr>
        <w:rFonts w:ascii="標楷體" w:eastAsia="標楷體" w:hAnsi="標楷體"/>
      </w:rPr>
      <w:t>衛藥</w:t>
    </w:r>
    <w:r w:rsidR="0063660E">
      <w:rPr>
        <w:rFonts w:ascii="標楷體" w:eastAsia="標楷體" w:hAnsi="標楷體" w:hint="eastAsia"/>
      </w:rPr>
      <w:t>政</w:t>
    </w:r>
    <w:proofErr w:type="gramEnd"/>
    <w:r>
      <w:rPr>
        <w:rFonts w:ascii="標楷體" w:eastAsia="標楷體" w:hAnsi="標楷體"/>
      </w:rPr>
      <w:t>Q0</w:t>
    </w:r>
    <w:r w:rsidR="006445F9">
      <w:rPr>
        <w:rFonts w:ascii="標楷體" w:eastAsia="標楷體" w:hAnsi="標楷體" w:hint="eastAsia"/>
      </w:rPr>
      <w:t>3</w:t>
    </w:r>
    <w:r>
      <w:rPr>
        <w:rFonts w:ascii="標楷體" w:eastAsia="標楷體" w:hAnsi="標楷體"/>
      </w:rPr>
      <w:t>-表</w:t>
    </w:r>
    <w:r>
      <w:rPr>
        <w:rFonts w:ascii="標楷體" w:eastAsia="標楷體" w:hAnsi="標楷體" w:hint="eastAsia"/>
      </w:rPr>
      <w:t>9</w:t>
    </w:r>
    <w:r w:rsidR="001C321F">
      <w:rPr>
        <w:rFonts w:ascii="標楷體" w:eastAsia="標楷體" w:hAnsi="標楷體" w:hint="eastAsia"/>
      </w:rPr>
      <w:t>範例</w:t>
    </w:r>
    <w:r>
      <w:rPr>
        <w:rFonts w:ascii="標楷體" w:eastAsia="標楷體" w:hAnsi="標楷體"/>
      </w:rPr>
      <w:t>-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E16B8C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</w:rPr>
      <w:t>/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E16B8C">
      <w:rPr>
        <w:rStyle w:val="a3"/>
        <w:noProof/>
      </w:rPr>
      <w:t>1</w:t>
    </w:r>
    <w:r>
      <w:rPr>
        <w:rStyle w:val="a3"/>
      </w:rPr>
      <w:fldChar w:fldCharType="end"/>
    </w:r>
  </w:p>
  <w:p w14:paraId="33EE3E62" w14:textId="291FF09D" w:rsidR="00507783" w:rsidRDefault="005077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F6D1" w14:textId="77777777" w:rsidR="00507783" w:rsidRDefault="00507783">
      <w:r>
        <w:separator/>
      </w:r>
    </w:p>
  </w:footnote>
  <w:footnote w:type="continuationSeparator" w:id="0">
    <w:p w14:paraId="129AAF8A" w14:textId="77777777" w:rsidR="00507783" w:rsidRDefault="00507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7D"/>
    <w:rsid w:val="0002677D"/>
    <w:rsid w:val="000612A2"/>
    <w:rsid w:val="000B626A"/>
    <w:rsid w:val="000D1873"/>
    <w:rsid w:val="0011495C"/>
    <w:rsid w:val="00172E9A"/>
    <w:rsid w:val="001C321F"/>
    <w:rsid w:val="001C34E2"/>
    <w:rsid w:val="001F7531"/>
    <w:rsid w:val="00202903"/>
    <w:rsid w:val="00222137"/>
    <w:rsid w:val="00252293"/>
    <w:rsid w:val="00271A93"/>
    <w:rsid w:val="00275D52"/>
    <w:rsid w:val="00283440"/>
    <w:rsid w:val="002B5C21"/>
    <w:rsid w:val="002C4691"/>
    <w:rsid w:val="00320A42"/>
    <w:rsid w:val="003466E3"/>
    <w:rsid w:val="003647E5"/>
    <w:rsid w:val="00365127"/>
    <w:rsid w:val="0044715A"/>
    <w:rsid w:val="00493D5E"/>
    <w:rsid w:val="004C22EA"/>
    <w:rsid w:val="00507783"/>
    <w:rsid w:val="00510493"/>
    <w:rsid w:val="005513B7"/>
    <w:rsid w:val="005F3F2C"/>
    <w:rsid w:val="006153AF"/>
    <w:rsid w:val="0063660E"/>
    <w:rsid w:val="006445F9"/>
    <w:rsid w:val="006A5C36"/>
    <w:rsid w:val="006B236C"/>
    <w:rsid w:val="00725773"/>
    <w:rsid w:val="00773DEA"/>
    <w:rsid w:val="0078034F"/>
    <w:rsid w:val="00785728"/>
    <w:rsid w:val="007A4F35"/>
    <w:rsid w:val="007D313E"/>
    <w:rsid w:val="007E47B2"/>
    <w:rsid w:val="007F5FC5"/>
    <w:rsid w:val="00872706"/>
    <w:rsid w:val="00890B08"/>
    <w:rsid w:val="008B6DF5"/>
    <w:rsid w:val="008C42DC"/>
    <w:rsid w:val="0090225B"/>
    <w:rsid w:val="00911A8A"/>
    <w:rsid w:val="00973586"/>
    <w:rsid w:val="00B3605A"/>
    <w:rsid w:val="00B90D32"/>
    <w:rsid w:val="00B95A2B"/>
    <w:rsid w:val="00BD386B"/>
    <w:rsid w:val="00BE7C61"/>
    <w:rsid w:val="00BF02B2"/>
    <w:rsid w:val="00C23368"/>
    <w:rsid w:val="00C43BD7"/>
    <w:rsid w:val="00C54BBB"/>
    <w:rsid w:val="00C80E94"/>
    <w:rsid w:val="00C84BF7"/>
    <w:rsid w:val="00CF5448"/>
    <w:rsid w:val="00D12B5A"/>
    <w:rsid w:val="00D444C4"/>
    <w:rsid w:val="00D62027"/>
    <w:rsid w:val="00DE5ED4"/>
    <w:rsid w:val="00E05311"/>
    <w:rsid w:val="00E12745"/>
    <w:rsid w:val="00E16B8C"/>
    <w:rsid w:val="00E67BFA"/>
    <w:rsid w:val="00F71E0C"/>
    <w:rsid w:val="00FA2BC6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061FF6A5"/>
  <w15:docId w15:val="{44180D22-BEDA-400E-AAEC-409F229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4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4"/>
    <w:rPr>
      <w:rFonts w:ascii="Arial" w:hAnsi="Arial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character" w:customStyle="1" w:styleId="a5">
    <w:name w:val="本文 字元"/>
    <w:basedOn w:val="a0"/>
    <w:link w:val="a4"/>
    <w:uiPriority w:val="99"/>
    <w:locked/>
    <w:rsid w:val="00BE7C61"/>
    <w:rPr>
      <w:rFonts w:eastAsia="新細明體"/>
      <w:kern w:val="1"/>
      <w:sz w:val="24"/>
      <w:szCs w:val="24"/>
    </w:rPr>
  </w:style>
  <w:style w:type="character" w:customStyle="1" w:styleId="a7">
    <w:name w:val="頁首 字元"/>
    <w:basedOn w:val="a0"/>
    <w:link w:val="a6"/>
    <w:uiPriority w:val="99"/>
    <w:locked/>
    <w:rsid w:val="00510493"/>
    <w:rPr>
      <w:rFonts w:eastAsia="新細明體"/>
      <w:kern w:val="1"/>
    </w:rPr>
  </w:style>
  <w:style w:type="character" w:customStyle="1" w:styleId="a9">
    <w:name w:val="頁尾 字元"/>
    <w:basedOn w:val="a0"/>
    <w:link w:val="a8"/>
    <w:rsid w:val="008B6DF5"/>
    <w:rPr>
      <w:rFonts w:eastAsia="新細明體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7929-ED16-4EFA-AEF1-1A1FF29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衛生局</dc:creator>
  <cp:keywords>醫療器材販賣業藥商設立申請醫療器材販賣業藥商設立書件審查表</cp:keywords>
  <dc:description>醫療器材販賣業藥商設立申請醫療器材販賣業藥商設立書件審查表</dc:description>
  <cp:lastModifiedBy>曾淑麗</cp:lastModifiedBy>
  <cp:revision>49</cp:revision>
  <cp:lastPrinted>2021-05-18T00:54:00Z</cp:lastPrinted>
  <dcterms:created xsi:type="dcterms:W3CDTF">2021-03-02T06:28:00Z</dcterms:created>
  <dcterms:modified xsi:type="dcterms:W3CDTF">2021-05-18T00:54:00Z</dcterms:modified>
</cp:coreProperties>
</file>